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20720B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5E27B7">
        <w:t>Уразаев</w:t>
      </w:r>
      <w:r w:rsidRPr="004C78BC">
        <w:t>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20720B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260"/>
        <w:gridCol w:w="142"/>
        <w:gridCol w:w="2504"/>
      </w:tblGrid>
      <w:tr w:rsidR="004C78BC" w:rsidRPr="004C78BC" w:rsidTr="00CD4457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6D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20720B" w:rsidRDefault="004C78BC" w:rsidP="006D32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20720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7"/>
            <w:shd w:val="clear" w:color="auto" w:fill="FFFF00"/>
            <w:vAlign w:val="center"/>
          </w:tcPr>
          <w:p w:rsidR="004C78BC" w:rsidRPr="00A400C6" w:rsidRDefault="00096866" w:rsidP="0020720B">
            <w:pPr>
              <w:ind w:left="-142" w:right="-156"/>
              <w:jc w:val="center"/>
              <w:rPr>
                <w:b/>
                <w:lang w:eastAsia="en-US"/>
              </w:rPr>
            </w:pPr>
            <w:r w:rsidRPr="00A400C6">
              <w:rPr>
                <w:b/>
                <w:lang w:eastAsia="en-US"/>
              </w:rPr>
              <w:t xml:space="preserve">2017 </w:t>
            </w:r>
            <w:r w:rsidR="004C78BC" w:rsidRPr="00A400C6">
              <w:rPr>
                <w:b/>
                <w:lang w:eastAsia="en-US"/>
              </w:rPr>
              <w:t>год</w:t>
            </w:r>
          </w:p>
        </w:tc>
      </w:tr>
      <w:tr w:rsidR="004C78BC" w:rsidRPr="00386122" w:rsidTr="0020720B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906478" w:rsidRDefault="004C78B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4C78BC" w:rsidRPr="00906478" w:rsidRDefault="00147093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16.</w:t>
            </w:r>
            <w:r w:rsidR="006C2083" w:rsidRPr="00906478">
              <w:rPr>
                <w:sz w:val="20"/>
                <w:szCs w:val="20"/>
                <w:lang w:eastAsia="en-US"/>
              </w:rPr>
              <w:t>01.17</w:t>
            </w:r>
          </w:p>
        </w:tc>
        <w:tc>
          <w:tcPr>
            <w:tcW w:w="567" w:type="dxa"/>
            <w:shd w:val="clear" w:color="auto" w:fill="auto"/>
          </w:tcPr>
          <w:p w:rsidR="004C78BC" w:rsidRPr="00906478" w:rsidRDefault="006C2083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6C2083" w:rsidRPr="00386122" w:rsidRDefault="006C2083" w:rsidP="006D32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61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 работы Совет</w:t>
            </w:r>
            <w:r w:rsidRPr="00386122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>а</w:t>
            </w:r>
            <w:r w:rsidRPr="003861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5E27B7" w:rsidRPr="00386122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заев</w:t>
            </w:r>
            <w:r w:rsidRPr="003861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сельского поселения</w:t>
            </w:r>
          </w:p>
          <w:p w:rsidR="006C2083" w:rsidRPr="00386122" w:rsidRDefault="006C2083" w:rsidP="006D32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</w:pPr>
            <w:r w:rsidRPr="00386122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анышского муниципального района на 2017 год</w:t>
            </w:r>
          </w:p>
          <w:p w:rsidR="004C78BC" w:rsidRPr="00386122" w:rsidRDefault="004C78BC" w:rsidP="006D32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C78BC" w:rsidRPr="0020720B" w:rsidRDefault="007B1877" w:rsidP="006D322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20720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5E27B7" w:rsidRPr="0020720B">
              <w:rPr>
                <w:sz w:val="20"/>
                <w:szCs w:val="20"/>
              </w:rPr>
              <w:t>Уразаев</w:t>
            </w:r>
            <w:r w:rsidRPr="0020720B">
              <w:rPr>
                <w:sz w:val="20"/>
                <w:szCs w:val="20"/>
              </w:rPr>
              <w:t>ского</w:t>
            </w:r>
            <w:proofErr w:type="spellEnd"/>
            <w:r w:rsidRPr="0020720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 w:rsidR="00A619A2" w:rsidRPr="0020720B">
              <w:rPr>
                <w:sz w:val="20"/>
                <w:szCs w:val="20"/>
              </w:rPr>
              <w:t xml:space="preserve"> </w:t>
            </w:r>
            <w:hyperlink r:id="rId8" w:history="1">
              <w:r w:rsidR="00A619A2" w:rsidRPr="0020720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A619A2" w:rsidRPr="0020720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A619A2"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A619A2"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A619A2" w:rsidRPr="0020720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A619A2"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A619A2" w:rsidRPr="0020720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A619A2"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A619A2" w:rsidRPr="0020720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A619A2"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A619A2"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A619A2"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A619A2" w:rsidRPr="0020720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A619A2"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A619A2" w:rsidRPr="0020720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720B">
              <w:rPr>
                <w:sz w:val="20"/>
                <w:szCs w:val="20"/>
              </w:rPr>
              <w:t>.</w:t>
            </w:r>
            <w:r w:rsidR="00D03E85" w:rsidRPr="0020720B">
              <w:rPr>
                <w:sz w:val="20"/>
                <w:szCs w:val="20"/>
              </w:rPr>
              <w:t xml:space="preserve"> </w:t>
            </w:r>
            <w:r w:rsidR="00147093" w:rsidRPr="0020720B">
              <w:rPr>
                <w:sz w:val="20"/>
                <w:szCs w:val="20"/>
              </w:rPr>
              <w:t>1</w:t>
            </w:r>
            <w:r w:rsidR="00E83F11" w:rsidRPr="0020720B">
              <w:rPr>
                <w:sz w:val="20"/>
                <w:szCs w:val="20"/>
              </w:rPr>
              <w:t>6</w:t>
            </w:r>
            <w:r w:rsidR="00D03E85" w:rsidRPr="0020720B">
              <w:rPr>
                <w:sz w:val="20"/>
                <w:szCs w:val="20"/>
              </w:rPr>
              <w:t>.01.2017</w:t>
            </w:r>
          </w:p>
        </w:tc>
        <w:tc>
          <w:tcPr>
            <w:tcW w:w="2504" w:type="dxa"/>
            <w:shd w:val="clear" w:color="auto" w:fill="auto"/>
          </w:tcPr>
          <w:p w:rsidR="004C78BC" w:rsidRPr="00386122" w:rsidRDefault="004C78BC" w:rsidP="0038612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both"/>
              <w:rPr>
                <w:i/>
                <w:lang w:eastAsia="en-US"/>
              </w:rPr>
            </w:pPr>
          </w:p>
        </w:tc>
      </w:tr>
      <w:tr w:rsidR="004C78BC" w:rsidRPr="00386122" w:rsidTr="0020720B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906478" w:rsidRDefault="00096866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4C78BC" w:rsidRPr="00906478" w:rsidRDefault="00147093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23.01.</w:t>
            </w:r>
            <w:r w:rsidR="00154932" w:rsidRPr="00906478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4C78BC" w:rsidRPr="00906478" w:rsidRDefault="006C2083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C78BC" w:rsidRPr="00386122" w:rsidRDefault="00202EE2" w:rsidP="006D322E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lang w:eastAsia="en-US"/>
              </w:rPr>
            </w:pPr>
            <w:r w:rsidRPr="00386122">
              <w:rPr>
                <w:bCs/>
              </w:rPr>
              <w:t xml:space="preserve">О внесении изменений в решение Совета Уразаевского сельского поселения Актанышского муниципального района от 16.12.2016г. № 20 «О бюджете </w:t>
            </w:r>
            <w:r w:rsidRPr="00386122">
              <w:t>Уразаев</w:t>
            </w:r>
            <w:r w:rsidRPr="00386122">
              <w:rPr>
                <w:bCs/>
              </w:rPr>
              <w:t>ского сельского поселения Актанышского муниципального района на 2016 год и на плановый период 2018 и 2019 годов 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C78BC" w:rsidRPr="0020720B" w:rsidRDefault="007B1877" w:rsidP="006D322E">
            <w:pPr>
              <w:jc w:val="center"/>
              <w:rPr>
                <w:sz w:val="20"/>
                <w:szCs w:val="20"/>
                <w:lang w:eastAsia="en-US"/>
              </w:rPr>
            </w:pPr>
            <w:r w:rsidRPr="0020720B">
              <w:rPr>
                <w:sz w:val="20"/>
                <w:szCs w:val="20"/>
              </w:rPr>
              <w:t>опубликовано на</w:t>
            </w:r>
            <w:r w:rsidR="008206DB" w:rsidRPr="0020720B">
              <w:rPr>
                <w:sz w:val="20"/>
                <w:szCs w:val="20"/>
              </w:rPr>
              <w:t xml:space="preserve"> </w:t>
            </w:r>
            <w:r w:rsidRPr="0020720B">
              <w:rPr>
                <w:sz w:val="20"/>
                <w:szCs w:val="20"/>
              </w:rPr>
              <w:t xml:space="preserve">информационных стендах и на официальном сайте </w:t>
            </w:r>
            <w:proofErr w:type="spellStart"/>
            <w:r w:rsidR="005E27B7" w:rsidRPr="0020720B">
              <w:rPr>
                <w:sz w:val="20"/>
                <w:szCs w:val="20"/>
              </w:rPr>
              <w:t>Уразаев</w:t>
            </w:r>
            <w:r w:rsidRPr="0020720B">
              <w:rPr>
                <w:sz w:val="20"/>
                <w:szCs w:val="20"/>
              </w:rPr>
              <w:t>ского</w:t>
            </w:r>
            <w:proofErr w:type="spellEnd"/>
            <w:r w:rsidRPr="0020720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20720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20720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720B">
              <w:rPr>
                <w:sz w:val="20"/>
                <w:szCs w:val="20"/>
              </w:rPr>
              <w:t xml:space="preserve">. </w:t>
            </w:r>
            <w:r w:rsidR="00E83F11" w:rsidRPr="0020720B">
              <w:rPr>
                <w:sz w:val="20"/>
                <w:szCs w:val="20"/>
              </w:rPr>
              <w:t>23.01.2017</w:t>
            </w:r>
          </w:p>
        </w:tc>
        <w:tc>
          <w:tcPr>
            <w:tcW w:w="2504" w:type="dxa"/>
            <w:shd w:val="clear" w:color="auto" w:fill="auto"/>
          </w:tcPr>
          <w:p w:rsidR="004C78BC" w:rsidRPr="00386122" w:rsidRDefault="004C78BC" w:rsidP="0038612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both"/>
              <w:rPr>
                <w:i/>
                <w:lang w:eastAsia="en-US"/>
              </w:rPr>
            </w:pPr>
          </w:p>
        </w:tc>
      </w:tr>
      <w:tr w:rsidR="004C78BC" w:rsidRPr="00386122" w:rsidTr="0020720B">
        <w:trPr>
          <w:trHeight w:val="21"/>
        </w:trPr>
        <w:tc>
          <w:tcPr>
            <w:tcW w:w="560" w:type="dxa"/>
            <w:shd w:val="clear" w:color="auto" w:fill="auto"/>
          </w:tcPr>
          <w:p w:rsidR="004C78BC" w:rsidRPr="00906478" w:rsidRDefault="001F774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4C78BC" w:rsidRPr="00906478" w:rsidRDefault="006C2083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22.02</w:t>
            </w:r>
            <w:r w:rsidR="00154932" w:rsidRPr="00906478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4C78BC" w:rsidRPr="00906478" w:rsidRDefault="006C2083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4C78BC" w:rsidRPr="00386122" w:rsidRDefault="006C2083" w:rsidP="006D322E">
            <w:pPr>
              <w:jc w:val="center"/>
              <w:rPr>
                <w:lang w:eastAsia="en-US"/>
              </w:rPr>
            </w:pPr>
            <w:r w:rsidRPr="00386122">
              <w:rPr>
                <w:rFonts w:eastAsiaTheme="minorHAnsi"/>
                <w:lang w:eastAsia="en-US"/>
              </w:rPr>
              <w:t>О внесении изменений и дополнений в Устав муниципального образования «</w:t>
            </w:r>
            <w:proofErr w:type="spellStart"/>
            <w:r w:rsidR="005E27B7" w:rsidRPr="00386122">
              <w:t>Уразаев</w:t>
            </w:r>
            <w:r w:rsidRPr="00386122">
              <w:rPr>
                <w:rFonts w:eastAsiaTheme="minorHAnsi"/>
                <w:lang w:eastAsia="en-US"/>
              </w:rPr>
              <w:t>ское</w:t>
            </w:r>
            <w:proofErr w:type="spellEnd"/>
            <w:r w:rsidRPr="00386122">
              <w:rPr>
                <w:rFonts w:eastAsiaTheme="minorHAnsi"/>
                <w:lang w:eastAsia="en-US"/>
              </w:rPr>
              <w:t xml:space="preserve"> сельское Поселение»</w:t>
            </w:r>
            <w:r w:rsidR="00154932" w:rsidRPr="00386122">
              <w:rPr>
                <w:rFonts w:eastAsiaTheme="minorHAnsi"/>
                <w:lang w:eastAsia="en-US"/>
              </w:rPr>
              <w:t xml:space="preserve"> </w:t>
            </w:r>
            <w:r w:rsidRPr="00386122">
              <w:rPr>
                <w:rFonts w:eastAsiaTheme="minorHAnsi"/>
                <w:lang w:eastAsia="en-US"/>
              </w:rPr>
              <w:t>Актанышского муниципального района Республики Татарста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C78BC" w:rsidRPr="0020720B" w:rsidRDefault="007B1877" w:rsidP="006D322E">
            <w:pPr>
              <w:jc w:val="center"/>
              <w:rPr>
                <w:sz w:val="20"/>
                <w:szCs w:val="20"/>
                <w:lang w:eastAsia="en-US"/>
              </w:rPr>
            </w:pPr>
            <w:r w:rsidRPr="0020720B">
              <w:rPr>
                <w:sz w:val="20"/>
                <w:szCs w:val="20"/>
              </w:rPr>
              <w:t xml:space="preserve">опубликовано на информационных стендах, на официальном сайте </w:t>
            </w:r>
            <w:proofErr w:type="spellStart"/>
            <w:r w:rsidR="005E27B7" w:rsidRPr="0020720B">
              <w:rPr>
                <w:sz w:val="20"/>
                <w:szCs w:val="20"/>
              </w:rPr>
              <w:t>Уразаев</w:t>
            </w:r>
            <w:r w:rsidRPr="0020720B">
              <w:rPr>
                <w:sz w:val="20"/>
                <w:szCs w:val="20"/>
              </w:rPr>
              <w:t>кого</w:t>
            </w:r>
            <w:proofErr w:type="spellEnd"/>
            <w:r w:rsidRPr="0020720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Pr="0020720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20720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720B">
              <w:rPr>
                <w:sz w:val="20"/>
                <w:szCs w:val="20"/>
              </w:rPr>
              <w:t>,</w:t>
            </w:r>
            <w:r w:rsidR="008206DB" w:rsidRPr="0020720B">
              <w:rPr>
                <w:sz w:val="20"/>
                <w:szCs w:val="20"/>
              </w:rPr>
              <w:t xml:space="preserve"> </w:t>
            </w:r>
            <w:r w:rsidRPr="0020720B">
              <w:rPr>
                <w:sz w:val="20"/>
                <w:szCs w:val="20"/>
              </w:rPr>
              <w:t>на официальном портале правовой информации</w:t>
            </w:r>
            <w:r w:rsidR="00E83F11" w:rsidRPr="0020720B">
              <w:rPr>
                <w:sz w:val="20"/>
                <w:szCs w:val="20"/>
              </w:rPr>
              <w:t>, 22</w:t>
            </w:r>
            <w:r w:rsidR="00A30E34" w:rsidRPr="0020720B">
              <w:rPr>
                <w:sz w:val="20"/>
                <w:szCs w:val="20"/>
              </w:rPr>
              <w:t>.02.2017</w:t>
            </w:r>
          </w:p>
        </w:tc>
        <w:tc>
          <w:tcPr>
            <w:tcW w:w="2504" w:type="dxa"/>
            <w:shd w:val="clear" w:color="auto" w:fill="auto"/>
          </w:tcPr>
          <w:p w:rsidR="004C78BC" w:rsidRPr="00386122" w:rsidRDefault="004C78BC" w:rsidP="0038612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both"/>
              <w:rPr>
                <w:i/>
                <w:lang w:eastAsia="en-US"/>
              </w:rPr>
            </w:pPr>
          </w:p>
        </w:tc>
      </w:tr>
      <w:tr w:rsidR="00147093" w:rsidRPr="00386122" w:rsidTr="0020720B">
        <w:trPr>
          <w:trHeight w:val="21"/>
        </w:trPr>
        <w:tc>
          <w:tcPr>
            <w:tcW w:w="560" w:type="dxa"/>
            <w:shd w:val="clear" w:color="auto" w:fill="auto"/>
          </w:tcPr>
          <w:p w:rsidR="00147093" w:rsidRPr="00906478" w:rsidRDefault="001F774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147093" w:rsidRPr="00906478" w:rsidRDefault="00147093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27.02.17</w:t>
            </w:r>
          </w:p>
        </w:tc>
        <w:tc>
          <w:tcPr>
            <w:tcW w:w="567" w:type="dxa"/>
            <w:shd w:val="clear" w:color="auto" w:fill="auto"/>
          </w:tcPr>
          <w:p w:rsidR="00147093" w:rsidRPr="00906478" w:rsidRDefault="00147093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4/1</w:t>
            </w:r>
          </w:p>
        </w:tc>
        <w:tc>
          <w:tcPr>
            <w:tcW w:w="7229" w:type="dxa"/>
            <w:shd w:val="clear" w:color="auto" w:fill="auto"/>
          </w:tcPr>
          <w:p w:rsidR="00147093" w:rsidRPr="00386122" w:rsidRDefault="00386122" w:rsidP="006D322E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>
              <w:t xml:space="preserve">О внесении изменений и дополнений в решение </w:t>
            </w:r>
            <w:r w:rsidR="00147093" w:rsidRPr="00386122">
              <w:t xml:space="preserve">Совета Уразаевского сельского поселения Актанышского муниципального района РТ от 16.10.2010 г. № 4«Об утверждении Положения о муниципальной службе в </w:t>
            </w:r>
            <w:proofErr w:type="spellStart"/>
            <w:r w:rsidR="00147093" w:rsidRPr="00386122">
              <w:t>Уразаевском</w:t>
            </w:r>
            <w:proofErr w:type="spellEnd"/>
            <w:r w:rsidR="00147093" w:rsidRPr="00386122">
              <w:t xml:space="preserve"> сельском поселении»  с изменениями и дополнениями от 02.04.2014 г. №</w:t>
            </w:r>
            <w:r w:rsidR="00202EE2" w:rsidRPr="00386122">
              <w:t>5/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47093" w:rsidRPr="0020720B" w:rsidRDefault="00147093" w:rsidP="006D322E">
            <w:pPr>
              <w:jc w:val="center"/>
              <w:rPr>
                <w:sz w:val="20"/>
                <w:szCs w:val="20"/>
                <w:lang w:eastAsia="en-US"/>
              </w:rPr>
            </w:pPr>
            <w:r w:rsidRPr="0020720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20720B">
              <w:rPr>
                <w:sz w:val="20"/>
                <w:szCs w:val="20"/>
              </w:rPr>
              <w:t>Уразаевского</w:t>
            </w:r>
            <w:proofErr w:type="spellEnd"/>
            <w:r w:rsidRPr="0020720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20720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20720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720B">
              <w:rPr>
                <w:sz w:val="20"/>
                <w:szCs w:val="20"/>
              </w:rPr>
              <w:t>, на официальном портале правовой информации, 27.02.2017</w:t>
            </w:r>
          </w:p>
        </w:tc>
        <w:tc>
          <w:tcPr>
            <w:tcW w:w="2504" w:type="dxa"/>
            <w:shd w:val="clear" w:color="auto" w:fill="auto"/>
          </w:tcPr>
          <w:p w:rsidR="00147093" w:rsidRPr="00386122" w:rsidRDefault="00147093" w:rsidP="0038612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both"/>
              <w:rPr>
                <w:i/>
                <w:lang w:eastAsia="en-US"/>
              </w:rPr>
            </w:pPr>
          </w:p>
        </w:tc>
      </w:tr>
      <w:tr w:rsidR="00147093" w:rsidRPr="00386122" w:rsidTr="0020720B">
        <w:trPr>
          <w:trHeight w:val="21"/>
        </w:trPr>
        <w:tc>
          <w:tcPr>
            <w:tcW w:w="560" w:type="dxa"/>
            <w:shd w:val="clear" w:color="auto" w:fill="auto"/>
          </w:tcPr>
          <w:p w:rsidR="00147093" w:rsidRPr="00906478" w:rsidRDefault="00147093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147093" w:rsidRPr="00906478" w:rsidRDefault="00147093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27.02.17</w:t>
            </w:r>
          </w:p>
        </w:tc>
        <w:tc>
          <w:tcPr>
            <w:tcW w:w="567" w:type="dxa"/>
            <w:shd w:val="clear" w:color="auto" w:fill="auto"/>
          </w:tcPr>
          <w:p w:rsidR="00147093" w:rsidRPr="00906478" w:rsidRDefault="00147093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4/2</w:t>
            </w:r>
          </w:p>
        </w:tc>
        <w:tc>
          <w:tcPr>
            <w:tcW w:w="7229" w:type="dxa"/>
            <w:shd w:val="clear" w:color="auto" w:fill="auto"/>
          </w:tcPr>
          <w:p w:rsidR="00147093" w:rsidRPr="00386122" w:rsidRDefault="00386122" w:rsidP="0020720B">
            <w:pPr>
              <w:jc w:val="center"/>
              <w:rPr>
                <w:rFonts w:eastAsiaTheme="minorHAnsi"/>
                <w:lang w:eastAsia="en-US"/>
              </w:rPr>
            </w:pPr>
            <w:r>
              <w:t>О внесении изменений в р</w:t>
            </w:r>
            <w:r w:rsidR="00147093" w:rsidRPr="00386122">
              <w:t xml:space="preserve">ешение Совета </w:t>
            </w:r>
            <w:proofErr w:type="spellStart"/>
            <w:r w:rsidR="00147093" w:rsidRPr="00386122">
              <w:t>Уразаевского</w:t>
            </w:r>
            <w:proofErr w:type="spellEnd"/>
            <w:r w:rsidR="00147093" w:rsidRPr="00386122">
              <w:t xml:space="preserve"> сельского поселения Актанышского муниципального района от 22.11.2007 №8 «О правилах благоустройства и содержания территорий населенных пунктов, расположенных на территории сельского поселения» с изменениями и дополнениями от 06.04.2009 г. №</w:t>
            </w:r>
            <w:r w:rsidR="00202EE2" w:rsidRPr="00386122">
              <w:t>5</w:t>
            </w:r>
            <w:r w:rsidR="00147093" w:rsidRPr="00386122">
              <w:t>, 27.03.2012г. №</w:t>
            </w:r>
            <w:r w:rsidR="00B239E5" w:rsidRPr="00386122">
              <w:t>3</w:t>
            </w:r>
            <w:r w:rsidR="00147093" w:rsidRPr="00386122">
              <w:rPr>
                <w:color w:val="FF0000"/>
              </w:rPr>
              <w:t>,</w:t>
            </w:r>
            <w:r w:rsidR="00147093" w:rsidRPr="00386122">
              <w:t xml:space="preserve"> 23.04.2014 г. №</w:t>
            </w:r>
            <w:r w:rsidR="00B00F8B" w:rsidRPr="00386122">
              <w:t>6/1</w:t>
            </w:r>
            <w:r w:rsidR="00147093" w:rsidRPr="00386122">
              <w:t xml:space="preserve"> Совет Уразаевского сельского посел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47093" w:rsidRPr="0020720B" w:rsidRDefault="00147093" w:rsidP="006D322E">
            <w:pPr>
              <w:jc w:val="center"/>
              <w:rPr>
                <w:sz w:val="20"/>
                <w:szCs w:val="20"/>
                <w:lang w:eastAsia="en-US"/>
              </w:rPr>
            </w:pPr>
            <w:r w:rsidRPr="0020720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20720B">
              <w:rPr>
                <w:sz w:val="20"/>
                <w:szCs w:val="20"/>
              </w:rPr>
              <w:t>Уразаевского</w:t>
            </w:r>
            <w:proofErr w:type="spellEnd"/>
            <w:r w:rsidRPr="0020720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20720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20720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720B">
              <w:rPr>
                <w:sz w:val="20"/>
                <w:szCs w:val="20"/>
              </w:rPr>
              <w:t>, на официальном портале правовой информации, 27.02.2017</w:t>
            </w:r>
          </w:p>
        </w:tc>
        <w:tc>
          <w:tcPr>
            <w:tcW w:w="2504" w:type="dxa"/>
            <w:shd w:val="clear" w:color="auto" w:fill="auto"/>
          </w:tcPr>
          <w:p w:rsidR="00147093" w:rsidRPr="00386122" w:rsidRDefault="00147093" w:rsidP="0038612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both"/>
              <w:rPr>
                <w:i/>
                <w:lang w:eastAsia="en-US"/>
              </w:rPr>
            </w:pPr>
          </w:p>
        </w:tc>
      </w:tr>
      <w:tr w:rsidR="00147093" w:rsidRPr="00386122" w:rsidTr="0020720B">
        <w:trPr>
          <w:trHeight w:val="21"/>
        </w:trPr>
        <w:tc>
          <w:tcPr>
            <w:tcW w:w="560" w:type="dxa"/>
            <w:shd w:val="clear" w:color="auto" w:fill="auto"/>
          </w:tcPr>
          <w:p w:rsidR="00147093" w:rsidRPr="00906478" w:rsidRDefault="00147093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147093" w:rsidRPr="00906478" w:rsidRDefault="00147093" w:rsidP="0090647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27.02.</w:t>
            </w:r>
            <w:bookmarkStart w:id="0" w:name="_GoBack"/>
            <w:bookmarkEnd w:id="0"/>
            <w:r w:rsidRPr="00906478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147093" w:rsidRPr="00906478" w:rsidRDefault="00147093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4/3</w:t>
            </w:r>
          </w:p>
        </w:tc>
        <w:tc>
          <w:tcPr>
            <w:tcW w:w="7229" w:type="dxa"/>
            <w:shd w:val="clear" w:color="auto" w:fill="auto"/>
          </w:tcPr>
          <w:p w:rsidR="00147093" w:rsidRPr="00386122" w:rsidRDefault="00147093" w:rsidP="006D322E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lang w:eastAsia="en-US"/>
              </w:rPr>
            </w:pPr>
            <w:r w:rsidRPr="00386122">
              <w:rPr>
                <w:bCs/>
              </w:rPr>
              <w:t xml:space="preserve">О внесении изменений в решение Совета Уразаевского сельского поселения Актанышского муниципального района от 21.12.2015г. № 17 «О бюджете </w:t>
            </w:r>
            <w:r w:rsidRPr="00386122">
              <w:t>Уразаев</w:t>
            </w:r>
            <w:r w:rsidRPr="00386122">
              <w:rPr>
                <w:bCs/>
              </w:rPr>
              <w:t>ского сельского поселения Актанышского муниципального района на 2016 год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47093" w:rsidRPr="0020720B" w:rsidRDefault="00147093" w:rsidP="0020720B">
            <w:pPr>
              <w:jc w:val="center"/>
              <w:rPr>
                <w:sz w:val="20"/>
                <w:szCs w:val="20"/>
              </w:rPr>
            </w:pPr>
            <w:r w:rsidRPr="0020720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20720B">
              <w:rPr>
                <w:sz w:val="20"/>
                <w:szCs w:val="20"/>
              </w:rPr>
              <w:t>Уразаевского</w:t>
            </w:r>
            <w:proofErr w:type="spellEnd"/>
            <w:r w:rsidRPr="0020720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http</w:t>
              </w:r>
              <w:r w:rsidRPr="0020720B">
                <w:rPr>
                  <w:rStyle w:val="a8"/>
                  <w:color w:val="auto"/>
                  <w:sz w:val="20"/>
                  <w:szCs w:val="20"/>
                </w:rPr>
                <w:t>:/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rus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720B">
              <w:rPr>
                <w:sz w:val="20"/>
                <w:szCs w:val="20"/>
              </w:rPr>
              <w:t>, на официальном портале правовой информации</w:t>
            </w:r>
            <w:r w:rsidR="0020720B">
              <w:rPr>
                <w:sz w:val="20"/>
                <w:szCs w:val="20"/>
              </w:rPr>
              <w:t xml:space="preserve"> </w:t>
            </w:r>
            <w:r w:rsidR="00E83F11" w:rsidRPr="0020720B">
              <w:rPr>
                <w:sz w:val="20"/>
                <w:szCs w:val="20"/>
              </w:rPr>
              <w:t>27</w:t>
            </w:r>
            <w:r w:rsidRPr="0020720B">
              <w:rPr>
                <w:sz w:val="20"/>
                <w:szCs w:val="20"/>
              </w:rPr>
              <w:t>.02.2017</w:t>
            </w:r>
          </w:p>
        </w:tc>
        <w:tc>
          <w:tcPr>
            <w:tcW w:w="2504" w:type="dxa"/>
            <w:shd w:val="clear" w:color="auto" w:fill="auto"/>
          </w:tcPr>
          <w:p w:rsidR="00147093" w:rsidRPr="00386122" w:rsidRDefault="00147093" w:rsidP="0038612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both"/>
              <w:rPr>
                <w:i/>
                <w:lang w:eastAsia="en-US"/>
              </w:rPr>
            </w:pPr>
          </w:p>
        </w:tc>
      </w:tr>
      <w:tr w:rsidR="00147093" w:rsidRPr="00386122" w:rsidTr="0020720B">
        <w:trPr>
          <w:trHeight w:val="21"/>
        </w:trPr>
        <w:tc>
          <w:tcPr>
            <w:tcW w:w="560" w:type="dxa"/>
            <w:shd w:val="clear" w:color="auto" w:fill="auto"/>
          </w:tcPr>
          <w:p w:rsidR="00147093" w:rsidRPr="00906478" w:rsidRDefault="001F774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147093" w:rsidRPr="00906478" w:rsidRDefault="00147093" w:rsidP="0090647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14.03.17</w:t>
            </w:r>
          </w:p>
        </w:tc>
        <w:tc>
          <w:tcPr>
            <w:tcW w:w="567" w:type="dxa"/>
            <w:shd w:val="clear" w:color="auto" w:fill="auto"/>
          </w:tcPr>
          <w:p w:rsidR="00147093" w:rsidRPr="00906478" w:rsidRDefault="00147093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147093" w:rsidRPr="00386122" w:rsidRDefault="00386122" w:rsidP="00A400C6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Cs/>
              </w:rPr>
            </w:pPr>
            <w:r>
              <w:rPr>
                <w:bCs/>
              </w:rPr>
              <w:t>Об испол</w:t>
            </w:r>
            <w:r w:rsidR="00147093" w:rsidRPr="00386122">
              <w:rPr>
                <w:bCs/>
              </w:rPr>
              <w:t>нении бюджета Ур</w:t>
            </w:r>
            <w:r w:rsidRPr="00386122">
              <w:rPr>
                <w:bCs/>
              </w:rPr>
              <w:t>азаевского сельского поселения А</w:t>
            </w:r>
            <w:r w:rsidR="00147093" w:rsidRPr="00386122">
              <w:rPr>
                <w:bCs/>
              </w:rPr>
              <w:t xml:space="preserve">ктанышского муниципального района республики Татарстан </w:t>
            </w:r>
            <w:r w:rsidR="00A400C6">
              <w:rPr>
                <w:bCs/>
              </w:rPr>
              <w:t>на</w:t>
            </w:r>
            <w:r w:rsidRPr="00386122">
              <w:rPr>
                <w:bCs/>
              </w:rPr>
              <w:t xml:space="preserve"> 2016 год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47093" w:rsidRPr="0020720B" w:rsidRDefault="00147093" w:rsidP="0020720B">
            <w:pPr>
              <w:jc w:val="center"/>
              <w:rPr>
                <w:sz w:val="20"/>
                <w:szCs w:val="20"/>
              </w:rPr>
            </w:pPr>
            <w:r w:rsidRPr="0020720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20720B">
              <w:rPr>
                <w:sz w:val="20"/>
                <w:szCs w:val="20"/>
              </w:rPr>
              <w:t>Уразаевского</w:t>
            </w:r>
            <w:proofErr w:type="spellEnd"/>
            <w:r w:rsidRPr="0020720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http</w:t>
              </w:r>
              <w:r w:rsidRPr="0020720B">
                <w:rPr>
                  <w:rStyle w:val="a8"/>
                  <w:color w:val="auto"/>
                  <w:sz w:val="20"/>
                  <w:szCs w:val="20"/>
                </w:rPr>
                <w:t>:/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rus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720B">
              <w:rPr>
                <w:sz w:val="20"/>
                <w:szCs w:val="20"/>
              </w:rPr>
              <w:t>, на официальном портале правовой информации 14.03.2017г.</w:t>
            </w:r>
          </w:p>
        </w:tc>
        <w:tc>
          <w:tcPr>
            <w:tcW w:w="2504" w:type="dxa"/>
            <w:shd w:val="clear" w:color="auto" w:fill="auto"/>
          </w:tcPr>
          <w:p w:rsidR="00147093" w:rsidRPr="00386122" w:rsidRDefault="00147093" w:rsidP="0038612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both"/>
              <w:rPr>
                <w:i/>
                <w:lang w:eastAsia="en-US"/>
              </w:rPr>
            </w:pPr>
          </w:p>
        </w:tc>
      </w:tr>
      <w:tr w:rsidR="00147093" w:rsidRPr="00386122" w:rsidTr="0020720B">
        <w:trPr>
          <w:trHeight w:val="21"/>
        </w:trPr>
        <w:tc>
          <w:tcPr>
            <w:tcW w:w="560" w:type="dxa"/>
            <w:shd w:val="clear" w:color="auto" w:fill="auto"/>
          </w:tcPr>
          <w:p w:rsidR="00147093" w:rsidRPr="00906478" w:rsidRDefault="001F774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147093" w:rsidRPr="00906478" w:rsidRDefault="00147093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17.03.17</w:t>
            </w:r>
          </w:p>
        </w:tc>
        <w:tc>
          <w:tcPr>
            <w:tcW w:w="567" w:type="dxa"/>
            <w:shd w:val="clear" w:color="auto" w:fill="auto"/>
          </w:tcPr>
          <w:p w:rsidR="00147093" w:rsidRPr="00906478" w:rsidRDefault="00147093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0647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147093" w:rsidRPr="00386122" w:rsidRDefault="00386122" w:rsidP="00A400C6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386122">
              <w:t xml:space="preserve">О внесении изменений и дополнений  в </w:t>
            </w:r>
            <w:r w:rsidR="00147093" w:rsidRPr="00386122">
              <w:t>решение Совета</w:t>
            </w:r>
            <w:r w:rsidR="00A400C6">
              <w:t xml:space="preserve"> </w:t>
            </w:r>
            <w:proofErr w:type="spellStart"/>
            <w:r w:rsidR="00147093" w:rsidRPr="00386122">
              <w:t>Уразаевского</w:t>
            </w:r>
            <w:proofErr w:type="spellEnd"/>
            <w:r w:rsidR="00147093" w:rsidRPr="00386122">
              <w:t xml:space="preserve"> сельского поселения Актанышского муниципального района РТ от 28.02.2014г. № 2/2 «О порядке сообщения лицами, замещающими муниципальные должности, и муниципальными служащими Уразаевского сельского поселения Актанышского муниципальн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</w:t>
            </w:r>
            <w:proofErr w:type="gramEnd"/>
            <w:r w:rsidR="00147093" w:rsidRPr="00386122">
              <w:t xml:space="preserve">, </w:t>
            </w:r>
            <w:proofErr w:type="gramStart"/>
            <w:r w:rsidR="00147093" w:rsidRPr="00386122">
              <w:t>вырученных</w:t>
            </w:r>
            <w:proofErr w:type="gramEnd"/>
            <w:r w:rsidR="00147093" w:rsidRPr="00386122">
              <w:t xml:space="preserve"> от его реализации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47093" w:rsidRPr="0020720B" w:rsidRDefault="00147093" w:rsidP="00A400C6">
            <w:pPr>
              <w:jc w:val="center"/>
              <w:rPr>
                <w:sz w:val="20"/>
                <w:szCs w:val="20"/>
                <w:lang w:eastAsia="en-US"/>
              </w:rPr>
            </w:pPr>
            <w:r w:rsidRPr="0020720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20720B">
              <w:rPr>
                <w:sz w:val="20"/>
                <w:szCs w:val="20"/>
              </w:rPr>
              <w:t>Уразаевского</w:t>
            </w:r>
            <w:proofErr w:type="spellEnd"/>
            <w:r w:rsidRPr="0020720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Pr="0020720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20720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720B">
              <w:rPr>
                <w:sz w:val="20"/>
                <w:szCs w:val="20"/>
              </w:rPr>
              <w:t>,</w:t>
            </w:r>
            <w:r w:rsidR="00A400C6">
              <w:rPr>
                <w:sz w:val="20"/>
                <w:szCs w:val="20"/>
              </w:rPr>
              <w:t xml:space="preserve"> </w:t>
            </w:r>
            <w:r w:rsidRPr="0020720B">
              <w:rPr>
                <w:sz w:val="20"/>
                <w:szCs w:val="20"/>
              </w:rPr>
              <w:t>на официальном портале правовой информации, 17.03.2017</w:t>
            </w:r>
          </w:p>
        </w:tc>
        <w:tc>
          <w:tcPr>
            <w:tcW w:w="2504" w:type="dxa"/>
            <w:shd w:val="clear" w:color="auto" w:fill="auto"/>
          </w:tcPr>
          <w:p w:rsidR="00147093" w:rsidRPr="00386122" w:rsidRDefault="00147093" w:rsidP="0038612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both"/>
              <w:rPr>
                <w:i/>
                <w:lang w:eastAsia="en-US"/>
              </w:rPr>
            </w:pPr>
          </w:p>
        </w:tc>
      </w:tr>
    </w:tbl>
    <w:p w:rsidR="00471CBD" w:rsidRPr="00386122" w:rsidRDefault="00471CBD" w:rsidP="00386122">
      <w:pPr>
        <w:spacing w:line="0" w:lineRule="atLeast"/>
        <w:ind w:firstLine="709"/>
        <w:jc w:val="both"/>
        <w:rPr>
          <w:i/>
          <w:lang w:eastAsia="en-US"/>
        </w:rPr>
      </w:pPr>
    </w:p>
    <w:p w:rsidR="004C78BC" w:rsidRPr="00386122" w:rsidRDefault="004C78BC" w:rsidP="00345A72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386122">
        <w:rPr>
          <w:b/>
          <w:bCs/>
        </w:rPr>
        <w:t>РЕЕСТР</w:t>
      </w:r>
    </w:p>
    <w:p w:rsidR="004C78BC" w:rsidRPr="00386122" w:rsidRDefault="004C78BC" w:rsidP="00345A72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386122">
        <w:rPr>
          <w:bCs/>
        </w:rPr>
        <w:t>муниципальных нормативных правовых актов</w:t>
      </w:r>
      <w:r w:rsidR="0020720B">
        <w:rPr>
          <w:bCs/>
        </w:rPr>
        <w:t xml:space="preserve"> </w:t>
      </w:r>
      <w:r w:rsidRPr="00386122">
        <w:rPr>
          <w:bCs/>
        </w:rPr>
        <w:t xml:space="preserve">Главы </w:t>
      </w:r>
      <w:proofErr w:type="spellStart"/>
      <w:r w:rsidR="005E27B7" w:rsidRPr="00386122">
        <w:t>Уразаев</w:t>
      </w:r>
      <w:r w:rsidRPr="00386122">
        <w:t>кого</w:t>
      </w:r>
      <w:proofErr w:type="spellEnd"/>
      <w:r w:rsidRPr="00386122">
        <w:t xml:space="preserve"> сельского поселения</w:t>
      </w:r>
    </w:p>
    <w:p w:rsidR="004C78BC" w:rsidRPr="00386122" w:rsidRDefault="004C78BC" w:rsidP="0020720B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386122">
        <w:rPr>
          <w:bCs/>
        </w:rPr>
        <w:t xml:space="preserve">Актанышского </w:t>
      </w:r>
      <w:proofErr w:type="gramStart"/>
      <w:r w:rsidRPr="00386122">
        <w:rPr>
          <w:bCs/>
        </w:rPr>
        <w:t>муниципального</w:t>
      </w:r>
      <w:proofErr w:type="gramEnd"/>
      <w:r w:rsidRPr="00386122">
        <w:rPr>
          <w:bCs/>
        </w:rPr>
        <w:t xml:space="preserve"> района</w:t>
      </w:r>
      <w:r w:rsidR="0020720B">
        <w:rPr>
          <w:bCs/>
        </w:rPr>
        <w:t xml:space="preserve"> </w:t>
      </w:r>
      <w:r w:rsidRPr="00386122">
        <w:rPr>
          <w:bCs/>
        </w:rPr>
        <w:t>Республики Татарстан</w:t>
      </w:r>
    </w:p>
    <w:p w:rsidR="004C78BC" w:rsidRPr="0020720B" w:rsidRDefault="004C78BC" w:rsidP="00386122">
      <w:pPr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260"/>
        <w:gridCol w:w="2646"/>
      </w:tblGrid>
      <w:tr w:rsidR="004C78BC" w:rsidRPr="0020720B" w:rsidTr="00345A72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20720B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20720B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20720B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0720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0720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20720B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20720B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20720B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20720B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20720B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20720B">
              <w:rPr>
                <w:sz w:val="22"/>
                <w:szCs w:val="22"/>
                <w:lang w:eastAsia="en-US"/>
              </w:rPr>
              <w:t>№</w:t>
            </w:r>
          </w:p>
          <w:p w:rsidR="004C78BC" w:rsidRPr="0020720B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20720B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20720B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20720B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20720B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20720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20720B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20720B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386122" w:rsidTr="00345A72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386122" w:rsidRDefault="004C78BC" w:rsidP="00345A72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386122">
              <w:rPr>
                <w:b/>
                <w:lang w:eastAsia="en-US"/>
              </w:rPr>
              <w:t>20</w:t>
            </w:r>
            <w:r w:rsidR="0090034E" w:rsidRPr="00386122">
              <w:rPr>
                <w:b/>
                <w:lang w:eastAsia="en-US"/>
              </w:rPr>
              <w:t>17</w:t>
            </w:r>
            <w:r w:rsidRPr="00386122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386122" w:rsidTr="00345A72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386122" w:rsidRDefault="004C78BC" w:rsidP="00345A72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386122">
              <w:rPr>
                <w:b/>
                <w:lang w:eastAsia="en-US"/>
              </w:rPr>
              <w:t>Постановления</w:t>
            </w:r>
          </w:p>
        </w:tc>
      </w:tr>
      <w:tr w:rsidR="004C78BC" w:rsidRPr="00386122" w:rsidTr="00345A72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386122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386122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386122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386122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78BC" w:rsidRPr="00386122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2646" w:type="dxa"/>
            <w:shd w:val="clear" w:color="auto" w:fill="auto"/>
          </w:tcPr>
          <w:p w:rsidR="004C78BC" w:rsidRPr="00386122" w:rsidRDefault="004C78BC" w:rsidP="00345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i/>
                <w:lang w:eastAsia="en-US"/>
              </w:rPr>
            </w:pPr>
          </w:p>
        </w:tc>
      </w:tr>
    </w:tbl>
    <w:p w:rsidR="00A400C6" w:rsidRDefault="00A400C6" w:rsidP="00345A72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386122" w:rsidRDefault="004C78BC" w:rsidP="00345A72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386122">
        <w:rPr>
          <w:b/>
          <w:bCs/>
        </w:rPr>
        <w:t>РЕЕСТР</w:t>
      </w:r>
    </w:p>
    <w:p w:rsidR="004C78BC" w:rsidRPr="00386122" w:rsidRDefault="004C78BC" w:rsidP="00345A72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386122">
        <w:rPr>
          <w:bCs/>
        </w:rPr>
        <w:t>муниципальных нормативных правовых актов</w:t>
      </w:r>
      <w:r w:rsidR="0020720B">
        <w:rPr>
          <w:bCs/>
        </w:rPr>
        <w:t xml:space="preserve"> </w:t>
      </w:r>
      <w:proofErr w:type="spellStart"/>
      <w:r w:rsidR="005E27B7" w:rsidRPr="00386122">
        <w:rPr>
          <w:bCs/>
        </w:rPr>
        <w:t>Уразаев</w:t>
      </w:r>
      <w:r w:rsidRPr="00386122">
        <w:rPr>
          <w:bCs/>
        </w:rPr>
        <w:t>ского</w:t>
      </w:r>
      <w:proofErr w:type="spellEnd"/>
      <w:r w:rsidRPr="00386122">
        <w:rPr>
          <w:bCs/>
        </w:rPr>
        <w:t xml:space="preserve"> сельского Исполнительного комитета</w:t>
      </w:r>
    </w:p>
    <w:p w:rsidR="004C78BC" w:rsidRPr="00386122" w:rsidRDefault="004C78BC" w:rsidP="00345A72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386122">
        <w:rPr>
          <w:bCs/>
        </w:rPr>
        <w:t xml:space="preserve">Актанышского </w:t>
      </w:r>
      <w:proofErr w:type="gramStart"/>
      <w:r w:rsidRPr="00386122">
        <w:rPr>
          <w:bCs/>
        </w:rPr>
        <w:t>муниципального</w:t>
      </w:r>
      <w:proofErr w:type="gramEnd"/>
      <w:r w:rsidRPr="00386122">
        <w:rPr>
          <w:bCs/>
        </w:rPr>
        <w:t xml:space="preserve"> района</w:t>
      </w:r>
      <w:r w:rsidR="0020720B">
        <w:rPr>
          <w:bCs/>
        </w:rPr>
        <w:t xml:space="preserve"> </w:t>
      </w:r>
      <w:r w:rsidRPr="00386122">
        <w:rPr>
          <w:bCs/>
        </w:rPr>
        <w:t>Республики Татарстан</w:t>
      </w:r>
    </w:p>
    <w:p w:rsidR="004C78BC" w:rsidRPr="00386122" w:rsidRDefault="004C78BC" w:rsidP="00386122">
      <w:pPr>
        <w:spacing w:line="0" w:lineRule="atLeast"/>
        <w:ind w:firstLine="709"/>
        <w:jc w:val="both"/>
        <w:rPr>
          <w:lang w:eastAsia="en-US"/>
        </w:rPr>
      </w:pP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249"/>
        <w:gridCol w:w="622"/>
        <w:gridCol w:w="7033"/>
        <w:gridCol w:w="3402"/>
        <w:gridCol w:w="2646"/>
      </w:tblGrid>
      <w:tr w:rsidR="004C78BC" w:rsidRPr="00386122" w:rsidTr="0020720B">
        <w:trPr>
          <w:trHeight w:val="411"/>
        </w:trPr>
        <w:tc>
          <w:tcPr>
            <w:tcW w:w="559" w:type="dxa"/>
            <w:shd w:val="clear" w:color="auto" w:fill="auto"/>
            <w:vAlign w:val="center"/>
          </w:tcPr>
          <w:p w:rsidR="004C78BC" w:rsidRPr="00386122" w:rsidRDefault="004C78B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lastRenderedPageBreak/>
              <w:t>№№</w:t>
            </w:r>
          </w:p>
          <w:p w:rsidR="004C78BC" w:rsidRPr="00386122" w:rsidRDefault="004C78B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lang w:eastAsia="en-US"/>
              </w:rPr>
            </w:pPr>
            <w:proofErr w:type="gramStart"/>
            <w:r w:rsidRPr="00386122">
              <w:rPr>
                <w:lang w:eastAsia="en-US"/>
              </w:rPr>
              <w:t>п</w:t>
            </w:r>
            <w:proofErr w:type="gramEnd"/>
            <w:r w:rsidRPr="00386122">
              <w:rPr>
                <w:lang w:eastAsia="en-US"/>
              </w:rPr>
              <w:t>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C78BC" w:rsidRPr="00386122" w:rsidRDefault="004C78B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Дата</w:t>
            </w:r>
          </w:p>
          <w:p w:rsidR="004C78BC" w:rsidRPr="00386122" w:rsidRDefault="004C78B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386122" w:rsidRDefault="004C78B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№</w:t>
            </w:r>
          </w:p>
          <w:p w:rsidR="004C78BC" w:rsidRPr="00386122" w:rsidRDefault="004C78B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акта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4C78BC" w:rsidRPr="0020720B" w:rsidRDefault="004C78B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20720B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20720B" w:rsidRDefault="004C78BC" w:rsidP="006D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0720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386122" w:rsidRDefault="004C78B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Примечания</w:t>
            </w:r>
          </w:p>
        </w:tc>
      </w:tr>
      <w:tr w:rsidR="004C78BC" w:rsidRPr="00386122" w:rsidTr="00386122">
        <w:trPr>
          <w:trHeight w:val="135"/>
        </w:trPr>
        <w:tc>
          <w:tcPr>
            <w:tcW w:w="15511" w:type="dxa"/>
            <w:gridSpan w:val="6"/>
            <w:shd w:val="clear" w:color="auto" w:fill="FFFF00"/>
            <w:vAlign w:val="center"/>
          </w:tcPr>
          <w:p w:rsidR="004C78BC" w:rsidRPr="0020720B" w:rsidRDefault="008415A4" w:rsidP="0020720B">
            <w:pPr>
              <w:ind w:left="-142" w:right="-82"/>
              <w:jc w:val="center"/>
              <w:rPr>
                <w:b/>
                <w:sz w:val="20"/>
                <w:szCs w:val="20"/>
                <w:lang w:eastAsia="en-US"/>
              </w:rPr>
            </w:pPr>
            <w:r w:rsidRPr="0020720B">
              <w:rPr>
                <w:b/>
                <w:sz w:val="20"/>
                <w:szCs w:val="20"/>
                <w:lang w:eastAsia="en-US"/>
              </w:rPr>
              <w:t>2017</w:t>
            </w:r>
            <w:r w:rsidR="0090034E" w:rsidRPr="0020720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4C78BC" w:rsidRPr="0020720B">
              <w:rPr>
                <w:b/>
                <w:sz w:val="20"/>
                <w:szCs w:val="20"/>
                <w:lang w:eastAsia="en-US"/>
              </w:rPr>
              <w:t>год</w:t>
            </w:r>
          </w:p>
        </w:tc>
      </w:tr>
      <w:tr w:rsidR="004C78BC" w:rsidRPr="00386122" w:rsidTr="00386122">
        <w:trPr>
          <w:trHeight w:val="433"/>
        </w:trPr>
        <w:tc>
          <w:tcPr>
            <w:tcW w:w="15511" w:type="dxa"/>
            <w:gridSpan w:val="6"/>
            <w:shd w:val="clear" w:color="auto" w:fill="auto"/>
            <w:vAlign w:val="center"/>
          </w:tcPr>
          <w:p w:rsidR="004C78BC" w:rsidRPr="0020720B" w:rsidRDefault="004C78BC" w:rsidP="0020720B">
            <w:pPr>
              <w:ind w:left="-142" w:right="-82"/>
              <w:jc w:val="center"/>
              <w:rPr>
                <w:b/>
                <w:lang w:eastAsia="en-US"/>
              </w:rPr>
            </w:pPr>
            <w:r w:rsidRPr="0020720B">
              <w:rPr>
                <w:b/>
                <w:lang w:eastAsia="en-US"/>
              </w:rPr>
              <w:t>Постановления</w:t>
            </w:r>
          </w:p>
        </w:tc>
      </w:tr>
      <w:tr w:rsidR="004C78BC" w:rsidRPr="00386122" w:rsidTr="0020720B">
        <w:trPr>
          <w:trHeight w:val="55"/>
        </w:trPr>
        <w:tc>
          <w:tcPr>
            <w:tcW w:w="559" w:type="dxa"/>
            <w:shd w:val="clear" w:color="auto" w:fill="auto"/>
          </w:tcPr>
          <w:p w:rsidR="004C78BC" w:rsidRPr="00386122" w:rsidRDefault="005D0670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4C78BC" w:rsidRPr="00386122" w:rsidRDefault="00427C0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09</w:t>
            </w:r>
            <w:r w:rsidR="005D0670" w:rsidRPr="00386122">
              <w:rPr>
                <w:lang w:eastAsia="en-US"/>
              </w:rPr>
              <w:t>.01</w:t>
            </w:r>
            <w:r w:rsidR="00CD4457" w:rsidRPr="00386122">
              <w:rPr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4C78BC" w:rsidRPr="00386122" w:rsidRDefault="005D0670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1</w:t>
            </w:r>
          </w:p>
        </w:tc>
        <w:tc>
          <w:tcPr>
            <w:tcW w:w="7033" w:type="dxa"/>
            <w:shd w:val="clear" w:color="auto" w:fill="auto"/>
          </w:tcPr>
          <w:p w:rsidR="005D0670" w:rsidRPr="00386122" w:rsidRDefault="001F774C" w:rsidP="0020720B">
            <w:pPr>
              <w:ind w:right="34"/>
              <w:jc w:val="center"/>
            </w:pPr>
            <w:r w:rsidRPr="00386122">
              <w:t xml:space="preserve">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386122">
              <w:t>Уразаевского</w:t>
            </w:r>
            <w:proofErr w:type="spellEnd"/>
            <w:r w:rsidRPr="00386122">
              <w:t xml:space="preserve"> сельского поселения»</w:t>
            </w:r>
          </w:p>
          <w:p w:rsidR="004C78BC" w:rsidRPr="00386122" w:rsidRDefault="004C78BC" w:rsidP="0020720B">
            <w:pPr>
              <w:shd w:val="clear" w:color="auto" w:fill="FFFFFF"/>
              <w:ind w:right="34"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4C78BC" w:rsidRPr="0020720B" w:rsidRDefault="007B1877" w:rsidP="006D322E">
            <w:pPr>
              <w:jc w:val="center"/>
              <w:rPr>
                <w:sz w:val="20"/>
                <w:szCs w:val="20"/>
              </w:rPr>
            </w:pPr>
            <w:r w:rsidRPr="0020720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610205" w:rsidRPr="0020720B">
              <w:rPr>
                <w:sz w:val="20"/>
                <w:szCs w:val="20"/>
              </w:rPr>
              <w:t>Уразаев</w:t>
            </w:r>
            <w:r w:rsidRPr="0020720B">
              <w:rPr>
                <w:sz w:val="20"/>
                <w:szCs w:val="20"/>
              </w:rPr>
              <w:t>ского</w:t>
            </w:r>
            <w:proofErr w:type="spellEnd"/>
            <w:r w:rsidRPr="0020720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20720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20720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720B">
              <w:rPr>
                <w:sz w:val="20"/>
                <w:szCs w:val="20"/>
              </w:rPr>
              <w:t xml:space="preserve">, </w:t>
            </w:r>
            <w:r w:rsidR="001F774C" w:rsidRPr="0020720B">
              <w:rPr>
                <w:sz w:val="20"/>
                <w:szCs w:val="20"/>
              </w:rPr>
              <w:t>09</w:t>
            </w:r>
            <w:r w:rsidR="00D03E85" w:rsidRPr="0020720B">
              <w:rPr>
                <w:sz w:val="20"/>
                <w:szCs w:val="20"/>
              </w:rPr>
              <w:t>.01.2017</w:t>
            </w:r>
          </w:p>
        </w:tc>
        <w:tc>
          <w:tcPr>
            <w:tcW w:w="2646" w:type="dxa"/>
            <w:shd w:val="clear" w:color="auto" w:fill="auto"/>
          </w:tcPr>
          <w:p w:rsidR="004C78BC" w:rsidRPr="00386122" w:rsidRDefault="004C78BC" w:rsidP="0038612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both"/>
              <w:rPr>
                <w:lang w:eastAsia="en-US"/>
              </w:rPr>
            </w:pPr>
            <w:r w:rsidRPr="00386122">
              <w:rPr>
                <w:lang w:eastAsia="en-US"/>
              </w:rPr>
              <w:t xml:space="preserve">  </w:t>
            </w:r>
          </w:p>
        </w:tc>
      </w:tr>
      <w:tr w:rsidR="004C78BC" w:rsidRPr="00386122" w:rsidTr="0020720B">
        <w:trPr>
          <w:trHeight w:val="55"/>
        </w:trPr>
        <w:tc>
          <w:tcPr>
            <w:tcW w:w="559" w:type="dxa"/>
            <w:shd w:val="clear" w:color="auto" w:fill="auto"/>
          </w:tcPr>
          <w:p w:rsidR="004C78BC" w:rsidRPr="00386122" w:rsidRDefault="005D0670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4C78BC" w:rsidRPr="00386122" w:rsidRDefault="00427C0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16</w:t>
            </w:r>
            <w:r w:rsidR="005D0670" w:rsidRPr="00386122">
              <w:rPr>
                <w:lang w:eastAsia="en-US"/>
              </w:rPr>
              <w:t>.01</w:t>
            </w:r>
            <w:r w:rsidR="00CD4457" w:rsidRPr="00386122">
              <w:rPr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4C78BC" w:rsidRPr="00386122" w:rsidRDefault="005D0670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2</w:t>
            </w:r>
          </w:p>
        </w:tc>
        <w:tc>
          <w:tcPr>
            <w:tcW w:w="7033" w:type="dxa"/>
            <w:shd w:val="clear" w:color="auto" w:fill="auto"/>
          </w:tcPr>
          <w:p w:rsidR="004C78BC" w:rsidRPr="00386122" w:rsidRDefault="005D0670" w:rsidP="0020720B">
            <w:pPr>
              <w:ind w:right="34"/>
              <w:jc w:val="center"/>
              <w:rPr>
                <w:lang w:eastAsia="en-US"/>
              </w:rPr>
            </w:pPr>
            <w:r w:rsidRPr="00386122">
              <w:rPr>
                <w:bCs/>
              </w:rPr>
              <w:t>Об утверждении плана работы</w:t>
            </w:r>
            <w:r w:rsidR="001F774C">
              <w:rPr>
                <w:bCs/>
              </w:rPr>
              <w:t xml:space="preserve"> исполнительного комитета Уразаевского сельского  поселения Актанышского муниципального района РТ</w:t>
            </w:r>
          </w:p>
        </w:tc>
        <w:tc>
          <w:tcPr>
            <w:tcW w:w="3402" w:type="dxa"/>
            <w:shd w:val="clear" w:color="auto" w:fill="auto"/>
          </w:tcPr>
          <w:p w:rsidR="004C78BC" w:rsidRPr="0020720B" w:rsidRDefault="007B1877" w:rsidP="006D322E">
            <w:pPr>
              <w:jc w:val="center"/>
              <w:rPr>
                <w:sz w:val="20"/>
                <w:szCs w:val="20"/>
              </w:rPr>
            </w:pPr>
            <w:r w:rsidRPr="0020720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610205" w:rsidRPr="0020720B">
              <w:rPr>
                <w:sz w:val="20"/>
                <w:szCs w:val="20"/>
              </w:rPr>
              <w:t>Уразаев</w:t>
            </w:r>
            <w:r w:rsidRPr="0020720B">
              <w:rPr>
                <w:sz w:val="20"/>
                <w:szCs w:val="20"/>
              </w:rPr>
              <w:t>ского</w:t>
            </w:r>
            <w:proofErr w:type="spellEnd"/>
            <w:r w:rsidRPr="0020720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7" w:history="1">
              <w:r w:rsidRPr="0020720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20720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720B">
              <w:rPr>
                <w:sz w:val="20"/>
                <w:szCs w:val="20"/>
              </w:rPr>
              <w:t xml:space="preserve">, </w:t>
            </w:r>
            <w:r w:rsidR="001F774C" w:rsidRPr="0020720B">
              <w:rPr>
                <w:sz w:val="20"/>
                <w:szCs w:val="20"/>
              </w:rPr>
              <w:t>16</w:t>
            </w:r>
            <w:r w:rsidR="00D03E85" w:rsidRPr="0020720B">
              <w:rPr>
                <w:sz w:val="20"/>
                <w:szCs w:val="20"/>
              </w:rPr>
              <w:t>.01.2017</w:t>
            </w:r>
          </w:p>
        </w:tc>
        <w:tc>
          <w:tcPr>
            <w:tcW w:w="2646" w:type="dxa"/>
            <w:shd w:val="clear" w:color="auto" w:fill="auto"/>
          </w:tcPr>
          <w:p w:rsidR="004C78BC" w:rsidRPr="00386122" w:rsidRDefault="004C78BC" w:rsidP="0038612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jc w:val="both"/>
              <w:rPr>
                <w:lang w:eastAsia="en-US"/>
              </w:rPr>
            </w:pPr>
          </w:p>
        </w:tc>
      </w:tr>
      <w:tr w:rsidR="004C78BC" w:rsidRPr="00386122" w:rsidTr="0020720B">
        <w:trPr>
          <w:trHeight w:val="143"/>
        </w:trPr>
        <w:tc>
          <w:tcPr>
            <w:tcW w:w="559" w:type="dxa"/>
            <w:shd w:val="clear" w:color="auto" w:fill="auto"/>
          </w:tcPr>
          <w:p w:rsidR="004C78BC" w:rsidRPr="00386122" w:rsidRDefault="005D0670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4C78BC" w:rsidRPr="00386122" w:rsidRDefault="00427C0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14</w:t>
            </w:r>
            <w:r w:rsidR="005D0670" w:rsidRPr="00386122">
              <w:rPr>
                <w:lang w:eastAsia="en-US"/>
              </w:rPr>
              <w:t>.03</w:t>
            </w:r>
            <w:r w:rsidR="00CD4457" w:rsidRPr="00386122">
              <w:rPr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4C78BC" w:rsidRPr="00386122" w:rsidRDefault="005D0670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3</w:t>
            </w:r>
          </w:p>
        </w:tc>
        <w:tc>
          <w:tcPr>
            <w:tcW w:w="7033" w:type="dxa"/>
            <w:shd w:val="clear" w:color="auto" w:fill="auto"/>
          </w:tcPr>
          <w:p w:rsidR="004C78BC" w:rsidRPr="00386122" w:rsidRDefault="005D0670" w:rsidP="00A400C6">
            <w:pPr>
              <w:ind w:right="34"/>
              <w:jc w:val="center"/>
              <w:rPr>
                <w:lang w:eastAsia="en-US"/>
              </w:rPr>
            </w:pPr>
            <w:r w:rsidRPr="00386122">
              <w:t>О мероприятиях по защите населения и территории</w:t>
            </w:r>
            <w:r w:rsidR="001F774C">
              <w:t xml:space="preserve"> Уразаевского </w:t>
            </w:r>
            <w:r w:rsidRPr="00386122">
              <w:t xml:space="preserve"> сельского поселения в период весеннего половодья 2017 года</w:t>
            </w:r>
          </w:p>
        </w:tc>
        <w:tc>
          <w:tcPr>
            <w:tcW w:w="3402" w:type="dxa"/>
            <w:shd w:val="clear" w:color="auto" w:fill="auto"/>
          </w:tcPr>
          <w:p w:rsidR="004C78BC" w:rsidRPr="0020720B" w:rsidRDefault="007B1877" w:rsidP="006D322E">
            <w:pPr>
              <w:jc w:val="center"/>
              <w:rPr>
                <w:sz w:val="20"/>
                <w:szCs w:val="20"/>
              </w:rPr>
            </w:pPr>
            <w:r w:rsidRPr="0020720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610205" w:rsidRPr="0020720B">
              <w:rPr>
                <w:sz w:val="20"/>
                <w:szCs w:val="20"/>
              </w:rPr>
              <w:t>Уразаев</w:t>
            </w:r>
            <w:r w:rsidRPr="0020720B">
              <w:rPr>
                <w:sz w:val="20"/>
                <w:szCs w:val="20"/>
              </w:rPr>
              <w:t>ского</w:t>
            </w:r>
            <w:proofErr w:type="spellEnd"/>
            <w:r w:rsidRPr="0020720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8" w:history="1">
              <w:r w:rsidRPr="0020720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20720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720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720B">
              <w:rPr>
                <w:sz w:val="20"/>
                <w:szCs w:val="20"/>
              </w:rPr>
              <w:t xml:space="preserve">, </w:t>
            </w:r>
            <w:r w:rsidR="00D03E85" w:rsidRPr="0020720B">
              <w:rPr>
                <w:sz w:val="20"/>
                <w:szCs w:val="20"/>
              </w:rPr>
              <w:t>1</w:t>
            </w:r>
            <w:r w:rsidR="001F774C" w:rsidRPr="0020720B">
              <w:rPr>
                <w:sz w:val="20"/>
                <w:szCs w:val="20"/>
              </w:rPr>
              <w:t>4</w:t>
            </w:r>
            <w:r w:rsidR="00D03E85" w:rsidRPr="0020720B">
              <w:rPr>
                <w:sz w:val="20"/>
                <w:szCs w:val="20"/>
              </w:rPr>
              <w:t>.03.2017</w:t>
            </w:r>
          </w:p>
        </w:tc>
        <w:tc>
          <w:tcPr>
            <w:tcW w:w="2646" w:type="dxa"/>
            <w:shd w:val="clear" w:color="auto" w:fill="auto"/>
          </w:tcPr>
          <w:p w:rsidR="004C78BC" w:rsidRPr="00386122" w:rsidRDefault="004C78BC" w:rsidP="0038612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both"/>
              <w:rPr>
                <w:lang w:eastAsia="en-US"/>
              </w:rPr>
            </w:pPr>
          </w:p>
        </w:tc>
      </w:tr>
      <w:tr w:rsidR="005D0670" w:rsidRPr="00386122" w:rsidTr="0020720B">
        <w:trPr>
          <w:trHeight w:val="1858"/>
        </w:trPr>
        <w:tc>
          <w:tcPr>
            <w:tcW w:w="559" w:type="dxa"/>
            <w:shd w:val="clear" w:color="auto" w:fill="auto"/>
          </w:tcPr>
          <w:p w:rsidR="005D0670" w:rsidRPr="00386122" w:rsidRDefault="005D0670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:rsidR="005D0670" w:rsidRPr="00386122" w:rsidRDefault="00427C0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14</w:t>
            </w:r>
            <w:r w:rsidR="005D0670" w:rsidRPr="00386122">
              <w:rPr>
                <w:lang w:eastAsia="en-US"/>
              </w:rPr>
              <w:t>.03</w:t>
            </w:r>
            <w:r w:rsidR="00CD4457" w:rsidRPr="00386122">
              <w:rPr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5D0670" w:rsidRPr="00386122" w:rsidRDefault="005D0670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4</w:t>
            </w:r>
          </w:p>
        </w:tc>
        <w:tc>
          <w:tcPr>
            <w:tcW w:w="7033" w:type="dxa"/>
            <w:shd w:val="clear" w:color="auto" w:fill="auto"/>
          </w:tcPr>
          <w:p w:rsidR="005D0670" w:rsidRPr="00386122" w:rsidRDefault="005D0670" w:rsidP="0020720B">
            <w:pPr>
              <w:ind w:right="34"/>
              <w:jc w:val="center"/>
              <w:rPr>
                <w:lang w:eastAsia="en-US"/>
              </w:rPr>
            </w:pPr>
            <w:r w:rsidRPr="00386122">
              <w:t xml:space="preserve">О двухмесячники по  </w:t>
            </w:r>
            <w:r w:rsidR="00427C0C" w:rsidRPr="00386122">
              <w:t xml:space="preserve">санитарной </w:t>
            </w:r>
            <w:r w:rsidRPr="00386122">
              <w:t xml:space="preserve">очистке территории </w:t>
            </w:r>
            <w:r w:rsidR="00610205" w:rsidRPr="00386122">
              <w:t>Уразаев</w:t>
            </w:r>
            <w:r w:rsidR="00CD4457" w:rsidRPr="00386122">
              <w:t>ского сельского поселения</w:t>
            </w:r>
          </w:p>
        </w:tc>
        <w:tc>
          <w:tcPr>
            <w:tcW w:w="3402" w:type="dxa"/>
            <w:shd w:val="clear" w:color="auto" w:fill="auto"/>
          </w:tcPr>
          <w:p w:rsidR="005D0670" w:rsidRPr="0020720B" w:rsidRDefault="00427C0C" w:rsidP="0020720B">
            <w:pPr>
              <w:jc w:val="center"/>
              <w:rPr>
                <w:sz w:val="20"/>
                <w:szCs w:val="20"/>
                <w:lang w:eastAsia="en-US"/>
              </w:rPr>
            </w:pPr>
            <w:r w:rsidRPr="0020720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20720B">
              <w:rPr>
                <w:sz w:val="20"/>
                <w:szCs w:val="20"/>
              </w:rPr>
              <w:t>Уразаевского</w:t>
            </w:r>
            <w:proofErr w:type="spellEnd"/>
            <w:r w:rsidRPr="0020720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9" w:history="1"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http</w:t>
              </w:r>
              <w:r w:rsidRPr="0020720B">
                <w:rPr>
                  <w:rStyle w:val="a8"/>
                  <w:color w:val="auto"/>
                  <w:sz w:val="20"/>
                  <w:szCs w:val="20"/>
                </w:rPr>
                <w:t>:/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rus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720B">
              <w:rPr>
                <w:sz w:val="20"/>
                <w:szCs w:val="20"/>
              </w:rPr>
              <w:t xml:space="preserve">, на официальном портале правовой информации </w:t>
            </w:r>
            <w:r w:rsidR="001F774C" w:rsidRPr="0020720B">
              <w:rPr>
                <w:sz w:val="20"/>
                <w:szCs w:val="20"/>
              </w:rPr>
              <w:t>14.03.2017</w:t>
            </w:r>
          </w:p>
        </w:tc>
        <w:tc>
          <w:tcPr>
            <w:tcW w:w="2646" w:type="dxa"/>
            <w:shd w:val="clear" w:color="auto" w:fill="auto"/>
          </w:tcPr>
          <w:p w:rsidR="005D0670" w:rsidRPr="00386122" w:rsidRDefault="005D0670" w:rsidP="0038612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both"/>
              <w:rPr>
                <w:lang w:eastAsia="en-US"/>
              </w:rPr>
            </w:pPr>
          </w:p>
        </w:tc>
      </w:tr>
      <w:tr w:rsidR="00427C0C" w:rsidRPr="00386122" w:rsidTr="0020720B">
        <w:trPr>
          <w:trHeight w:val="143"/>
        </w:trPr>
        <w:tc>
          <w:tcPr>
            <w:tcW w:w="559" w:type="dxa"/>
            <w:shd w:val="clear" w:color="auto" w:fill="auto"/>
          </w:tcPr>
          <w:p w:rsidR="00427C0C" w:rsidRPr="00386122" w:rsidRDefault="001F774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427C0C" w:rsidRPr="00386122" w:rsidRDefault="00427C0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17.03.2017</w:t>
            </w:r>
          </w:p>
        </w:tc>
        <w:tc>
          <w:tcPr>
            <w:tcW w:w="622" w:type="dxa"/>
            <w:shd w:val="clear" w:color="auto" w:fill="auto"/>
          </w:tcPr>
          <w:p w:rsidR="00427C0C" w:rsidRPr="00386122" w:rsidRDefault="00427C0C" w:rsidP="002072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lang w:eastAsia="en-US"/>
              </w:rPr>
            </w:pPr>
            <w:r w:rsidRPr="00386122">
              <w:rPr>
                <w:lang w:eastAsia="en-US"/>
              </w:rPr>
              <w:t>5</w:t>
            </w:r>
          </w:p>
        </w:tc>
        <w:tc>
          <w:tcPr>
            <w:tcW w:w="7033" w:type="dxa"/>
            <w:shd w:val="clear" w:color="auto" w:fill="auto"/>
          </w:tcPr>
          <w:p w:rsidR="00427C0C" w:rsidRPr="00386122" w:rsidRDefault="00427C0C" w:rsidP="0020720B">
            <w:pPr>
              <w:ind w:right="34"/>
              <w:jc w:val="center"/>
            </w:pPr>
            <w:r w:rsidRPr="00386122">
              <w:t>О порядке осуществления мониторинга закупок</w:t>
            </w:r>
            <w:proofErr w:type="gramStart"/>
            <w:r w:rsidRPr="00386122">
              <w:t xml:space="preserve"> ,</w:t>
            </w:r>
            <w:proofErr w:type="gramEnd"/>
            <w:r w:rsidRPr="00386122">
              <w:t>товаров ,работ, услуг для</w:t>
            </w:r>
            <w:r w:rsidR="00A400C6">
              <w:t xml:space="preserve"> обеспечения муниципальных нужд</w:t>
            </w:r>
          </w:p>
        </w:tc>
        <w:tc>
          <w:tcPr>
            <w:tcW w:w="3402" w:type="dxa"/>
            <w:shd w:val="clear" w:color="auto" w:fill="auto"/>
          </w:tcPr>
          <w:p w:rsidR="00427C0C" w:rsidRPr="0020720B" w:rsidRDefault="00427C0C" w:rsidP="0020720B">
            <w:pPr>
              <w:jc w:val="center"/>
              <w:rPr>
                <w:sz w:val="20"/>
                <w:szCs w:val="20"/>
              </w:rPr>
            </w:pPr>
            <w:r w:rsidRPr="0020720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20720B">
              <w:rPr>
                <w:sz w:val="20"/>
                <w:szCs w:val="20"/>
              </w:rPr>
              <w:t>Уразаевского</w:t>
            </w:r>
            <w:proofErr w:type="spellEnd"/>
            <w:r w:rsidRPr="0020720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20" w:history="1"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http</w:t>
              </w:r>
              <w:r w:rsidRPr="0020720B">
                <w:rPr>
                  <w:rStyle w:val="a8"/>
                  <w:color w:val="auto"/>
                  <w:sz w:val="20"/>
                  <w:szCs w:val="20"/>
                </w:rPr>
                <w:t>:/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rus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/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720B">
                <w:rPr>
                  <w:rStyle w:val="a8"/>
                  <w:color w:val="auto"/>
                  <w:sz w:val="20"/>
                  <w:szCs w:val="20"/>
                </w:rPr>
                <w:t>.</w:t>
              </w:r>
              <w:proofErr w:type="spellStart"/>
              <w:r w:rsidRPr="0020720B">
                <w:rPr>
                  <w:rStyle w:val="a8"/>
                  <w:color w:val="auto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720B">
              <w:rPr>
                <w:sz w:val="20"/>
                <w:szCs w:val="20"/>
              </w:rPr>
              <w:t xml:space="preserve">, на официальном портале правовой информации </w:t>
            </w:r>
            <w:r w:rsidR="001F774C" w:rsidRPr="0020720B">
              <w:rPr>
                <w:sz w:val="20"/>
                <w:szCs w:val="20"/>
              </w:rPr>
              <w:t>17.03.2017</w:t>
            </w:r>
          </w:p>
        </w:tc>
        <w:tc>
          <w:tcPr>
            <w:tcW w:w="2646" w:type="dxa"/>
            <w:shd w:val="clear" w:color="auto" w:fill="auto"/>
          </w:tcPr>
          <w:p w:rsidR="00427C0C" w:rsidRPr="00386122" w:rsidRDefault="00427C0C" w:rsidP="0038612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both"/>
              <w:rPr>
                <w:lang w:eastAsia="en-US"/>
              </w:rPr>
            </w:pPr>
          </w:p>
        </w:tc>
      </w:tr>
    </w:tbl>
    <w:p w:rsidR="008B0F5E" w:rsidRPr="00386122" w:rsidRDefault="008B0F5E" w:rsidP="00386122">
      <w:pPr>
        <w:jc w:val="both"/>
      </w:pPr>
    </w:p>
    <w:sectPr w:rsidR="008B0F5E" w:rsidRPr="00386122" w:rsidSect="00A400C6">
      <w:headerReference w:type="even" r:id="rId21"/>
      <w:headerReference w:type="default" r:id="rId22"/>
      <w:endnotePr>
        <w:numRestart w:val="eachSect"/>
      </w:endnotePr>
      <w:pgSz w:w="16838" w:h="11906" w:orient="landscape"/>
      <w:pgMar w:top="568" w:right="82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0B" w:rsidRDefault="005F520B">
      <w:r>
        <w:separator/>
      </w:r>
    </w:p>
  </w:endnote>
  <w:endnote w:type="continuationSeparator" w:id="0">
    <w:p w:rsidR="005F520B" w:rsidRDefault="005F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0B" w:rsidRDefault="005F520B">
      <w:r>
        <w:separator/>
      </w:r>
    </w:p>
  </w:footnote>
  <w:footnote w:type="continuationSeparator" w:id="0">
    <w:p w:rsidR="005F520B" w:rsidRDefault="005F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C652C3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78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5F52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5F520B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55252"/>
    <w:rsid w:val="00096866"/>
    <w:rsid w:val="00147093"/>
    <w:rsid w:val="00154932"/>
    <w:rsid w:val="00155D77"/>
    <w:rsid w:val="00157FB6"/>
    <w:rsid w:val="001F774C"/>
    <w:rsid w:val="001F7E17"/>
    <w:rsid w:val="00202EE2"/>
    <w:rsid w:val="0020720B"/>
    <w:rsid w:val="0023054C"/>
    <w:rsid w:val="00265290"/>
    <w:rsid w:val="002E3129"/>
    <w:rsid w:val="00345A72"/>
    <w:rsid w:val="00386122"/>
    <w:rsid w:val="00427C0C"/>
    <w:rsid w:val="00467B46"/>
    <w:rsid w:val="00471CBD"/>
    <w:rsid w:val="00496E02"/>
    <w:rsid w:val="004A31C2"/>
    <w:rsid w:val="004C78BC"/>
    <w:rsid w:val="00521875"/>
    <w:rsid w:val="0055725B"/>
    <w:rsid w:val="00571A75"/>
    <w:rsid w:val="00572B5B"/>
    <w:rsid w:val="005C42F8"/>
    <w:rsid w:val="005D0670"/>
    <w:rsid w:val="005E27B7"/>
    <w:rsid w:val="005F520B"/>
    <w:rsid w:val="00610205"/>
    <w:rsid w:val="006A7976"/>
    <w:rsid w:val="006C2083"/>
    <w:rsid w:val="006D322E"/>
    <w:rsid w:val="006D61EC"/>
    <w:rsid w:val="007332A2"/>
    <w:rsid w:val="007B1877"/>
    <w:rsid w:val="007D0F9B"/>
    <w:rsid w:val="008206DB"/>
    <w:rsid w:val="008337E4"/>
    <w:rsid w:val="008415A4"/>
    <w:rsid w:val="0089220B"/>
    <w:rsid w:val="00897D73"/>
    <w:rsid w:val="008B0F5E"/>
    <w:rsid w:val="008C34BB"/>
    <w:rsid w:val="0090034E"/>
    <w:rsid w:val="00906478"/>
    <w:rsid w:val="0091519D"/>
    <w:rsid w:val="00953DEE"/>
    <w:rsid w:val="00985050"/>
    <w:rsid w:val="00A30E34"/>
    <w:rsid w:val="00A400C6"/>
    <w:rsid w:val="00A619A2"/>
    <w:rsid w:val="00B00F8B"/>
    <w:rsid w:val="00B239E5"/>
    <w:rsid w:val="00C652C3"/>
    <w:rsid w:val="00CD4457"/>
    <w:rsid w:val="00CE7283"/>
    <w:rsid w:val="00D03E85"/>
    <w:rsid w:val="00D55F02"/>
    <w:rsid w:val="00DA087A"/>
    <w:rsid w:val="00DD60C2"/>
    <w:rsid w:val="00E06622"/>
    <w:rsid w:val="00E27791"/>
    <w:rsid w:val="00E44824"/>
    <w:rsid w:val="00E529E7"/>
    <w:rsid w:val="00E83F11"/>
    <w:rsid w:val="00F21AE8"/>
    <w:rsid w:val="00F273E5"/>
    <w:rsid w:val="00F80B31"/>
    <w:rsid w:val="00FC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yperlink" Target="http://aktanysh.tatar.ru/rus/aktanysh/poselenia.ht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" TargetMode="External"/><Relationship Id="rId20" Type="http://schemas.openxmlformats.org/officeDocument/2006/relationships/hyperlink" Target="http://aktanysh.tatar.ru/rus/aktanysh/poseleni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yperlink" Target="http://aktanysh.tatar.ru/rus/aktanysh/poselen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7D1271-F6BB-4485-85A7-21C9552A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7</cp:revision>
  <dcterms:created xsi:type="dcterms:W3CDTF">2017-05-24T06:19:00Z</dcterms:created>
  <dcterms:modified xsi:type="dcterms:W3CDTF">2017-06-08T05:52:00Z</dcterms:modified>
</cp:coreProperties>
</file>